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410D18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410D18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30C5F54" w:rsidR="002974FE" w:rsidRPr="00410D18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336CD" w:rsidRPr="00410D1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410D1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6EDCFEF" w14:textId="77777777" w:rsidR="00410D18" w:rsidRDefault="00410D18" w:rsidP="00410D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42F8CB1" w14:textId="01215606" w:rsidR="00410D18" w:rsidRPr="00E72231" w:rsidRDefault="00410D18" w:rsidP="00410D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F354056" w14:textId="77777777" w:rsidR="00410D18" w:rsidRPr="00E72231" w:rsidRDefault="00410D18" w:rsidP="00410D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78F1FB81" w14:textId="77777777" w:rsidR="00410D18" w:rsidRPr="0009580D" w:rsidRDefault="00410D18" w:rsidP="00410D1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764A8303" w14:textId="77777777" w:rsidR="00410D18" w:rsidRPr="0009580D" w:rsidRDefault="00410D18" w:rsidP="00410D1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239113BC" w14:textId="77777777" w:rsidR="00410D18" w:rsidRPr="0009580D" w:rsidRDefault="00410D18" w:rsidP="00410D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FAEE0B3" w14:textId="77777777" w:rsidR="00410D18" w:rsidRPr="0009580D" w:rsidRDefault="00410D18" w:rsidP="00410D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2EEFEDB" w14:textId="77777777" w:rsidR="00410D18" w:rsidRPr="0009580D" w:rsidRDefault="00410D18" w:rsidP="00410D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5B3EA81" w14:textId="77777777" w:rsidR="00410D18" w:rsidRPr="008A58D4" w:rsidRDefault="00410D18" w:rsidP="00410D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23833A0" w14:textId="77777777" w:rsidR="00410D18" w:rsidRDefault="00410D18" w:rsidP="00410D1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A3FD179" w14:textId="2C3DA6AA" w:rsidR="002974FE" w:rsidRPr="00410D18" w:rsidRDefault="002974FE" w:rsidP="00F422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9023"/>
        <w:gridCol w:w="1521"/>
      </w:tblGrid>
      <w:tr w:rsidR="00410D18" w:rsidRPr="00F42200" w14:paraId="2CF8FE95" w14:textId="77777777" w:rsidTr="00A17098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3BEB5D6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652AA08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3C51E633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410D18" w:rsidRPr="00F42200" w14:paraId="51068CCC" w14:textId="77777777" w:rsidTr="00A17098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B5B9D" w14:textId="77777777" w:rsidR="00410D18" w:rsidRPr="00F42200" w:rsidRDefault="00410D18" w:rsidP="00A17098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410D18" w:rsidRPr="00F42200" w14:paraId="6E246558" w14:textId="77777777" w:rsidTr="00A1709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3544422" w14:textId="77777777" w:rsidR="00410D18" w:rsidRPr="00F42200" w:rsidRDefault="00410D18" w:rsidP="00A17098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2C66D8B" w14:textId="77777777" w:rsidR="00410D18" w:rsidRPr="00F42200" w:rsidRDefault="00410D18" w:rsidP="00A17098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 собственник кв.____</w:t>
            </w:r>
          </w:p>
          <w:p w14:paraId="2165593F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_ собственник кв.____</w:t>
            </w:r>
          </w:p>
          <w:p w14:paraId="481D9802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_ собственник кв.____</w:t>
            </w:r>
          </w:p>
          <w:p w14:paraId="325D6190" w14:textId="77777777" w:rsidR="00410D18" w:rsidRPr="00F42200" w:rsidRDefault="00410D18" w:rsidP="00A17098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Pr="00F42200">
              <w:rPr>
                <w:rFonts w:ascii="Times New Roman" w:hAnsi="Times New Roman" w:cs="Times New Roman"/>
                <w:bCs/>
              </w:rPr>
              <w:t>___________________ собственник кв.____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4374AD2D" w14:textId="77777777" w:rsidR="00410D18" w:rsidRPr="00F42200" w:rsidRDefault="00410D18" w:rsidP="00A17098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0D18" w:rsidRPr="00F42200" w14:paraId="0B5C80D7" w14:textId="77777777" w:rsidTr="00A1709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0E48C" w14:textId="77777777" w:rsidR="00410D18" w:rsidRPr="00F42200" w:rsidRDefault="00410D18" w:rsidP="00A17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410D18" w:rsidRPr="00F42200" w14:paraId="207D5D67" w14:textId="77777777" w:rsidTr="00A17098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6C7717F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C5A1A95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07BAB34E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0D18" w:rsidRPr="00F42200" w14:paraId="161CEFC3" w14:textId="77777777" w:rsidTr="00A1709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4F663" w14:textId="77777777" w:rsidR="00410D18" w:rsidRPr="00F42200" w:rsidRDefault="00410D18" w:rsidP="00A17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410D18" w:rsidRPr="00F42200" w14:paraId="6D691AE8" w14:textId="77777777" w:rsidTr="00A17098">
        <w:trPr>
          <w:trHeight w:val="1150"/>
        </w:trPr>
        <w:tc>
          <w:tcPr>
            <w:tcW w:w="273" w:type="pct"/>
            <w:tcBorders>
              <w:right w:val="single" w:sz="4" w:space="0" w:color="auto"/>
            </w:tcBorders>
          </w:tcPr>
          <w:p w14:paraId="6F26BD5D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3C3B9B76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5C7CF50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0D18" w:rsidRPr="00F42200" w14:paraId="7865C37F" w14:textId="77777777" w:rsidTr="00A1709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3A373B" w14:textId="77777777" w:rsidR="00410D18" w:rsidRPr="00F42200" w:rsidRDefault="00410D18" w:rsidP="00A1709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410D18" w:rsidRPr="00CA64D1" w14:paraId="07C08434" w14:textId="77777777" w:rsidTr="00A17098">
        <w:trPr>
          <w:trHeight w:val="1610"/>
        </w:trPr>
        <w:tc>
          <w:tcPr>
            <w:tcW w:w="273" w:type="pct"/>
            <w:tcBorders>
              <w:right w:val="single" w:sz="4" w:space="0" w:color="auto"/>
            </w:tcBorders>
          </w:tcPr>
          <w:p w14:paraId="7309E315" w14:textId="77777777" w:rsidR="00410D18" w:rsidRPr="00CA64D1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D5997E2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3937">
              <w:rPr>
                <w:rFonts w:ascii="Times New Roman" w:hAnsi="Times New Roman" w:cs="Times New Roman"/>
                <w:bCs/>
              </w:rPr>
              <w:t xml:space="preserve">36,58 </w:t>
            </w:r>
            <w:r w:rsidRPr="00CA64D1">
              <w:rPr>
                <w:rFonts w:ascii="Times New Roman" w:hAnsi="Times New Roman" w:cs="Times New Roman"/>
                <w:bCs/>
              </w:rPr>
              <w:t xml:space="preserve">руб. (тридцать </w:t>
            </w:r>
            <w:r>
              <w:rPr>
                <w:rFonts w:ascii="Times New Roman" w:hAnsi="Times New Roman" w:cs="Times New Roman"/>
                <w:bCs/>
              </w:rPr>
              <w:t>шесть</w:t>
            </w:r>
            <w:r w:rsidRPr="00CA64D1">
              <w:rPr>
                <w:rFonts w:ascii="Times New Roman" w:hAnsi="Times New Roman" w:cs="Times New Roman"/>
                <w:bCs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CA64D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ятьдесят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восемь копеек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bCs/>
              </w:rPr>
              <w:t>видам услуг на срок с 01.01.202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по 31.12.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A64D1">
              <w:rPr>
                <w:rFonts w:ascii="Times New Roman" w:hAnsi="Times New Roman" w:cs="Times New Roman"/>
                <w:bCs/>
              </w:rPr>
              <w:t xml:space="preserve"> г. согласно прилагаемому тарифицированному перечню </w:t>
            </w:r>
            <w:bookmarkStart w:id="0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5124B1A9" w14:textId="77777777" w:rsidR="00410D18" w:rsidRPr="00CA64D1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0D18" w:rsidRPr="003353CC" w14:paraId="2F8BD571" w14:textId="77777777" w:rsidTr="00A1709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9C7044" w14:textId="77777777" w:rsidR="00410D18" w:rsidRPr="003353CC" w:rsidRDefault="00410D18" w:rsidP="00A17098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410D18" w:rsidRPr="005B06EA" w14:paraId="28D93DD7" w14:textId="77777777" w:rsidTr="00A17098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228829E4" w14:textId="77777777" w:rsidR="00410D18" w:rsidRPr="005B06EA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CBBE180" w14:textId="77777777" w:rsidR="00410D18" w:rsidRPr="005B06EA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EC6C4E4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1A7C2D0E" w14:textId="77777777" w:rsidR="00410D18" w:rsidRPr="005B06EA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0D18" w:rsidRPr="00D80CCD" w14:paraId="209C5F83" w14:textId="77777777" w:rsidTr="00A17098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262D16" w14:textId="77777777" w:rsidR="00410D18" w:rsidRPr="00D80CCD" w:rsidRDefault="00410D18" w:rsidP="00A17098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410D18" w:rsidRPr="00F42200" w14:paraId="0E2E8D4F" w14:textId="77777777" w:rsidTr="00A17098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2A08F91C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35497CD1" w14:textId="194475E2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F462901" w14:textId="4566317E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9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219FE55B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10D18" w:rsidRPr="00F42200" w14:paraId="5EFA8C70" w14:textId="77777777" w:rsidTr="00A17098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864B10" w14:textId="4E320034" w:rsidR="00410D18" w:rsidRPr="00F42200" w:rsidRDefault="00410D18" w:rsidP="00410D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10D18" w:rsidRPr="00F42200" w14:paraId="0B120224" w14:textId="77777777" w:rsidTr="00A17098">
        <w:trPr>
          <w:trHeight w:val="1840"/>
        </w:trPr>
        <w:tc>
          <w:tcPr>
            <w:tcW w:w="273" w:type="pct"/>
            <w:tcBorders>
              <w:right w:val="single" w:sz="4" w:space="0" w:color="auto"/>
            </w:tcBorders>
          </w:tcPr>
          <w:p w14:paraId="4CEA869E" w14:textId="1C56E56E" w:rsidR="00410D18" w:rsidRPr="00F42200" w:rsidRDefault="00410D18" w:rsidP="00410D1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45" w:type="pct"/>
            <w:tcBorders>
              <w:right w:val="single" w:sz="4" w:space="0" w:color="auto"/>
            </w:tcBorders>
            <w:shd w:val="clear" w:color="auto" w:fill="auto"/>
          </w:tcPr>
          <w:p w14:paraId="5C3B44BF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14:paraId="68C93C0F" w14:textId="77777777" w:rsidR="00410D18" w:rsidRPr="00F42200" w:rsidRDefault="00410D18" w:rsidP="00A17098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014C4C" w14:textId="591020D5" w:rsidR="00191055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55FF5A15" w14:textId="77777777" w:rsidR="00410D18" w:rsidRDefault="00410D18" w:rsidP="00410D1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02FBAE9" w14:textId="77777777" w:rsidR="00410D18" w:rsidRDefault="00410D18" w:rsidP="00410D1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. И. О. ____________________________________________________________________________ Подпись _____________________ </w:t>
      </w:r>
    </w:p>
    <w:p w14:paraId="022249FA" w14:textId="77777777" w:rsidR="00410D18" w:rsidRDefault="00410D18" w:rsidP="00410D1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______» _____________ 2025 г.</w:t>
      </w:r>
    </w:p>
    <w:p w14:paraId="787C9A50" w14:textId="77777777" w:rsidR="00410D18" w:rsidRDefault="00410D18" w:rsidP="00410D1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38EC7E" w14:textId="77777777" w:rsidR="00410D18" w:rsidRPr="00113C88" w:rsidRDefault="00410D18" w:rsidP="00410D1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25D5913D" w14:textId="77777777" w:rsidR="00410D18" w:rsidRPr="00E346A0" w:rsidRDefault="00410D18" w:rsidP="00410D18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5AC86CB6" w14:textId="77777777" w:rsidR="00410D18" w:rsidRPr="00410D18" w:rsidRDefault="00410D18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410D18" w:rsidRPr="00410D18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476B2" w14:textId="77777777" w:rsidR="00267D24" w:rsidRDefault="00267D24" w:rsidP="003C4820">
      <w:r>
        <w:separator/>
      </w:r>
    </w:p>
  </w:endnote>
  <w:endnote w:type="continuationSeparator" w:id="0">
    <w:p w14:paraId="51AF83D9" w14:textId="77777777" w:rsidR="00267D24" w:rsidRDefault="00267D2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73FD" w14:textId="77777777" w:rsidR="00267D24" w:rsidRDefault="00267D24" w:rsidP="003C4820">
      <w:r>
        <w:separator/>
      </w:r>
    </w:p>
  </w:footnote>
  <w:footnote w:type="continuationSeparator" w:id="0">
    <w:p w14:paraId="1C86DEAC" w14:textId="77777777" w:rsidR="00267D24" w:rsidRDefault="00267D2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67D24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D18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6CD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247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4993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2E49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897FC-BCEE-4D68-814A-4C9C682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1</cp:revision>
  <cp:lastPrinted>2024-06-21T12:09:00Z</cp:lastPrinted>
  <dcterms:created xsi:type="dcterms:W3CDTF">2023-04-07T06:53:00Z</dcterms:created>
  <dcterms:modified xsi:type="dcterms:W3CDTF">2025-04-01T11:38:00Z</dcterms:modified>
</cp:coreProperties>
</file>